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743" w:rsidRPr="000B75CD" w:rsidRDefault="00E32743" w:rsidP="00E32743">
      <w:pPr>
        <w:jc w:val="center"/>
        <w:rPr>
          <w:b/>
          <w:u w:val="single"/>
        </w:rPr>
      </w:pPr>
      <w:proofErr w:type="spellStart"/>
      <w:r w:rsidRPr="000B75CD">
        <w:rPr>
          <w:b/>
          <w:u w:val="single"/>
        </w:rPr>
        <w:t>Zumba</w:t>
      </w:r>
      <w:proofErr w:type="spellEnd"/>
      <w:r w:rsidRPr="000B75CD">
        <w:rPr>
          <w:b/>
          <w:u w:val="single"/>
        </w:rPr>
        <w:t xml:space="preserve"> Evaluation</w:t>
      </w:r>
    </w:p>
    <w:p w:rsidR="00E32743" w:rsidRDefault="00E32743">
      <w:r>
        <w:tab/>
        <w:t xml:space="preserve">This semester was the first time I’ve taken the aerobic dance class, </w:t>
      </w:r>
      <w:proofErr w:type="spellStart"/>
      <w:r>
        <w:t>Zumba</w:t>
      </w:r>
      <w:proofErr w:type="spellEnd"/>
      <w:r>
        <w:t xml:space="preserve">.  Not knowing what to except from the get-go besides lots of Latino music and dancing, it has been quite an entertaining class.  At the beginning of class we took an evaluation quiz on dance moves we knew, of course I knew none. Now I have memorized most of the moves if not all.  Moves that I would recognize, if I were to say watch an episode of “Dancing with the Starts”.  </w:t>
      </w:r>
      <w:proofErr w:type="spellStart"/>
      <w:r>
        <w:t>Zumba</w:t>
      </w:r>
      <w:proofErr w:type="spellEnd"/>
      <w:r>
        <w:t xml:space="preserve"> is very effective do to the fact you are </w:t>
      </w:r>
      <w:proofErr w:type="spellStart"/>
      <w:r>
        <w:t>dancingwhich</w:t>
      </w:r>
      <w:proofErr w:type="spellEnd"/>
      <w:r>
        <w:t xml:space="preserve"> burns calories.  Opposed to working out on a treadmill, where you know and feel like you are killing yourself trying to run, </w:t>
      </w:r>
      <w:proofErr w:type="spellStart"/>
      <w:r>
        <w:t>Zumba</w:t>
      </w:r>
      <w:proofErr w:type="spellEnd"/>
      <w:r>
        <w:t xml:space="preserve"> is fun but challeng</w:t>
      </w:r>
      <w:bookmarkStart w:id="0" w:name="_GoBack"/>
      <w:bookmarkEnd w:id="0"/>
      <w:r>
        <w:t xml:space="preserve">ing. </w:t>
      </w:r>
    </w:p>
    <w:p w:rsidR="00E32743" w:rsidRDefault="00E32743">
      <w:r>
        <w:tab/>
        <w:t>Throughout the semester we were given an assignment to keep a journal of five weekly goals. Mine included; Drinking more water, improving my posture, managing my time more effectively, avoiding sweets for a week, and smiling with a hi.  All of the goals I chose were mea</w:t>
      </w:r>
      <w:r w:rsidR="009252E2">
        <w:t>surable but also not too far</w:t>
      </w:r>
      <w:r w:rsidR="00B41F07">
        <w:t xml:space="preserve"> out of my realm of accomplishment.  Overall my goal the semester was to increase my lifelong health and wellness</w:t>
      </w:r>
      <w:r w:rsidR="009252E2">
        <w:t>, the five</w:t>
      </w:r>
      <w:r w:rsidR="00B41F07">
        <w:t xml:space="preserve"> miniature goals helping to obtain the big picture.  While accomplishing the five goals I learned my strength</w:t>
      </w:r>
      <w:r w:rsidR="009252E2">
        <w:t>s</w:t>
      </w:r>
      <w:r w:rsidR="00B41F07">
        <w:t xml:space="preserve"> and weaknesses in striving for a healthy lifestyle.  For example; my smiling and saying hello goal was verily easy becomes it comes naturally. When you see people on the street, at work, school or home you generally are expected to be polite and friendly.  I consider myself generally a pretty optimistic person so this goal wasn’</w:t>
      </w:r>
      <w:r w:rsidR="009252E2">
        <w:t>t too</w:t>
      </w:r>
      <w:r w:rsidR="00B41F07">
        <w:t xml:space="preserve"> big of a challenge for me.  On the flip side, breaking habits became more difficult.  Over the years I have always chosen something else over water.  People often look at me strangely when I tell them that I don’t really like it, </w:t>
      </w:r>
      <w:r w:rsidR="009252E2">
        <w:t>especially</w:t>
      </w:r>
      <w:r w:rsidR="00B41F07">
        <w:t xml:space="preserve"> bottled water.  </w:t>
      </w:r>
      <w:r w:rsidR="009252E2">
        <w:t xml:space="preserve">Everyone claims water doesn’t have a taste, but for me I am pretty particular when it comes down to it.  It can’t be metallic tasting or warm, because I of pickiness I’ve learned to just chose something else besides water.  My goal of course was to drink more water, choosing to break my previous habit.  Since I don’t drink enough I tend to get horrible headaches, and since a young age you are taught the importance of staying hydrated.  Although it was a struggle, I’ve gotten a lot closer to my goal of drinking eight glasses of water a day. It is very important to drink when I are working out, and can even help me lose weight.  </w:t>
      </w:r>
      <w:r w:rsidR="00B41F07">
        <w:t xml:space="preserve"> </w:t>
      </w:r>
      <w:r w:rsidR="009252E2">
        <w:t xml:space="preserve">The goals I chose I will apply to my health and fitness all of life not just throughout this semester.  I will continually work on and improve them as I strive for a healthy lifestyle. </w:t>
      </w:r>
    </w:p>
    <w:p w:rsidR="00E32743" w:rsidRDefault="009252E2">
      <w:r>
        <w:tab/>
        <w:t xml:space="preserve">The biggest thing I’ve benefited from </w:t>
      </w:r>
      <w:proofErr w:type="spellStart"/>
      <w:r>
        <w:t>Zumba</w:t>
      </w:r>
      <w:proofErr w:type="spellEnd"/>
      <w:r>
        <w:t xml:space="preserve"> was </w:t>
      </w:r>
      <w:r w:rsidR="0058642F">
        <w:t xml:space="preserve">the fact that it is a huge calorie burner. It is important to incorporate a workout in your daily routine to work </w:t>
      </w:r>
      <w:r w:rsidR="000B75CD">
        <w:t>off some of the calories you have eaten</w:t>
      </w:r>
      <w:r w:rsidR="0058642F">
        <w:t>.  The positive side is that it not only can</w:t>
      </w:r>
      <w:r w:rsidR="000B75CD">
        <w:t xml:space="preserve"> it</w:t>
      </w:r>
      <w:r w:rsidR="0058642F">
        <w:t xml:space="preserve"> burn off extra calories but help with total body toning.  The biggest change I’ve noticed is in my arms. </w:t>
      </w:r>
      <w:proofErr w:type="spellStart"/>
      <w:r w:rsidR="0058642F">
        <w:t>Zumba</w:t>
      </w:r>
      <w:proofErr w:type="spellEnd"/>
      <w:r w:rsidR="0058642F">
        <w:t xml:space="preserve"> taught me to exercise more with my arms, a muscle l am not used to working out as much as others. During the class we engaged many muscles, often incorporating traditional fitness moves, like lunges and squats, into the choreography.  Luckily you are more focused on the moves and music that you seem to overlook them as something dreaded in the gym. I’ve also learned that </w:t>
      </w:r>
      <w:proofErr w:type="spellStart"/>
      <w:r w:rsidR="0058642F">
        <w:t>zumba</w:t>
      </w:r>
      <w:proofErr w:type="spellEnd"/>
      <w:r w:rsidR="0058642F">
        <w:t xml:space="preserve"> is a fitness work out that you can get excited about.  My friends and I like to go to dance parties, and when a song came on from </w:t>
      </w:r>
      <w:proofErr w:type="spellStart"/>
      <w:r w:rsidR="0058642F">
        <w:t>zumba</w:t>
      </w:r>
      <w:proofErr w:type="spellEnd"/>
      <w:r w:rsidR="0058642F">
        <w:t xml:space="preserve"> we would get extremely </w:t>
      </w:r>
      <w:r w:rsidR="000B75CD">
        <w:t xml:space="preserve">excited and </w:t>
      </w:r>
      <w:r w:rsidR="0058642F">
        <w:t xml:space="preserve">bust out in our uniformed dance moves.  I would always look forward to </w:t>
      </w:r>
      <w:proofErr w:type="spellStart"/>
      <w:r w:rsidR="0058642F">
        <w:t>Zumba</w:t>
      </w:r>
      <w:proofErr w:type="spellEnd"/>
      <w:r w:rsidR="0058642F">
        <w:t>, but still to this day never look forward to going to the gym.  The specific workout can help reduce stress in a way that it’s a form of therapy.  For a short period of time you can forget about all the things you have to d</w:t>
      </w:r>
      <w:r w:rsidR="000B75CD">
        <w:t>o in the day and just have fun. Along with</w:t>
      </w:r>
      <w:r w:rsidR="0058642F">
        <w:t xml:space="preserve"> releasing those endorphins</w:t>
      </w:r>
      <w:r w:rsidR="000B75CD">
        <w:t xml:space="preserve"> that</w:t>
      </w:r>
      <w:r w:rsidR="0058642F">
        <w:t xml:space="preserve"> gener</w:t>
      </w:r>
      <w:r w:rsidR="000B75CD">
        <w:t xml:space="preserve">ally makes you a happier person. Obviously I’d like to continue with </w:t>
      </w:r>
      <w:proofErr w:type="spellStart"/>
      <w:r w:rsidR="000B75CD">
        <w:t>Zumba</w:t>
      </w:r>
      <w:proofErr w:type="spellEnd"/>
      <w:r w:rsidR="000B75CD">
        <w:t xml:space="preserve"> classes as a way of maintaining my health and wellness.  The benefits are numerous but the exercise is refreshing and something to look forward too! </w:t>
      </w:r>
      <w:r w:rsidR="000B75CD">
        <w:sym w:font="Wingdings" w:char="F04A"/>
      </w:r>
    </w:p>
    <w:sectPr w:rsidR="00E32743" w:rsidSect="000B75CD">
      <w:pgSz w:w="12240" w:h="15840"/>
      <w:pgMar w:top="117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743"/>
    <w:rsid w:val="000B75CD"/>
    <w:rsid w:val="0058642F"/>
    <w:rsid w:val="008D5A2F"/>
    <w:rsid w:val="009252E2"/>
    <w:rsid w:val="00B41F07"/>
    <w:rsid w:val="00E32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5AEC-F61B-4AA0-88E9-2B498A61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nie Bopper</dc:creator>
  <cp:lastModifiedBy>Tinnie Bopper</cp:lastModifiedBy>
  <cp:revision>1</cp:revision>
  <dcterms:created xsi:type="dcterms:W3CDTF">2013-04-29T13:42:00Z</dcterms:created>
  <dcterms:modified xsi:type="dcterms:W3CDTF">2013-04-29T14:29:00Z</dcterms:modified>
</cp:coreProperties>
</file>